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ИНСТРУКЦИЯ ПО ЭКСПЛУАТАЦИИ</w:t>
      </w:r>
    </w:p>
    <w:p w:rsidR="008E0731" w:rsidRDefault="008E07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КА ИЗДЕЛИЯ</w:t>
      </w: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Изделие  устанавливать на выровненную по горизонту поверхность</w:t>
      </w:r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Монтаж изделия должна проводить организация, имеющая допуск к монтажным работам.</w:t>
      </w:r>
    </w:p>
    <w:p w:rsidR="008E0731" w:rsidRDefault="008E07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А ТРАНСПОРТИРОВКИ</w:t>
      </w: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делие должно транспортироваться </w:t>
      </w:r>
      <w:r>
        <w:rPr>
          <w:rFonts w:ascii="Times New Roman" w:hAnsi="Times New Roman" w:cs="Times New Roman"/>
          <w:i/>
          <w:sz w:val="28"/>
          <w:szCs w:val="28"/>
        </w:rPr>
        <w:t>грузовым транспортом с соблюдением правил для конкретного вида транспорта.</w:t>
      </w:r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А ЭКСПЛУАТАЦИИ</w:t>
      </w: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спользуйте изделие  по назначению.</w:t>
      </w:r>
    </w:p>
    <w:p w:rsidR="008E0731" w:rsidRDefault="008E07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ГАРАНТИЙНЫЕ ОБЯЗАТЕЛЬСТВА</w:t>
      </w:r>
    </w:p>
    <w:p w:rsidR="008E0731" w:rsidRDefault="008E07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Изготовитель гарантирует соответствие изделия техническим требованиям при соблюдении потреб</w:t>
      </w:r>
      <w:r>
        <w:rPr>
          <w:rFonts w:ascii="Times New Roman" w:hAnsi="Times New Roman" w:cs="Times New Roman"/>
          <w:i/>
          <w:sz w:val="28"/>
          <w:szCs w:val="28"/>
        </w:rPr>
        <w:t>ителем условий эксплуатации и хранения и при наличии паспорта на изделие.</w:t>
      </w:r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Гарантийный срок эксплуатации – 12 месяцев со дня получения изделия потребителем. Гарантийный ремонт осуществляется только при наличии паспорта.</w:t>
      </w: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СВЕДЕНИЯ О РЕКЛАМАЦИЯХ</w:t>
      </w: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В случае обн</w:t>
      </w:r>
      <w:r>
        <w:rPr>
          <w:rFonts w:ascii="Times New Roman" w:hAnsi="Times New Roman" w:cs="Times New Roman"/>
          <w:i/>
          <w:sz w:val="28"/>
          <w:szCs w:val="28"/>
        </w:rPr>
        <w:t>аружения дефектов и неисправностей потребитель имеет право предъявить рекламацию в течение 30 дней с момента получения изделия, а Изготовитель обязуется удовлетворить требования по рекламации в течение 30 дней с момента её получения. Гарантийный ремонт осу</w:t>
      </w:r>
      <w:r>
        <w:rPr>
          <w:rFonts w:ascii="Times New Roman" w:hAnsi="Times New Roman" w:cs="Times New Roman"/>
          <w:i/>
          <w:sz w:val="28"/>
          <w:szCs w:val="28"/>
        </w:rPr>
        <w:t>ществляется при наличии паспорта.</w:t>
      </w: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СВИДЕТЕЛЬСТВО О ПРОДАЖЕ</w:t>
      </w:r>
    </w:p>
    <w:p w:rsidR="008E0731" w:rsidRDefault="008E07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та  ________________________ </w:t>
      </w:r>
      <w:r>
        <w:rPr>
          <w:rFonts w:ascii="Times New Roman" w:hAnsi="Times New Roman" w:cs="Times New Roman"/>
          <w:i/>
          <w:sz w:val="28"/>
          <w:szCs w:val="28"/>
        </w:rPr>
        <w:tab/>
        <w:t>Подпись продавца   __________________</w:t>
      </w:r>
    </w:p>
    <w:p w:rsidR="008E0731" w:rsidRDefault="008E07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Дата  ________________________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Подпись покупателя   _______________ </w:t>
      </w:r>
    </w:p>
    <w:p w:rsidR="008E0731" w:rsidRDefault="008E07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8E07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8E07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8E07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8E07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0731" w:rsidRDefault="008E07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0731" w:rsidRDefault="008E07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0731" w:rsidRDefault="008E07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0731" w:rsidRDefault="006B6C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ОО  «Пумори – Спорт»</w:t>
      </w:r>
    </w:p>
    <w:p w:rsidR="008E0731" w:rsidRDefault="008E07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8E07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8E07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елопарковка  декоративная  </w:t>
      </w:r>
    </w:p>
    <w:p w:rsidR="008E0731" w:rsidRDefault="008E07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Паспорт – описание</w:t>
      </w:r>
    </w:p>
    <w:p w:rsidR="008E0731" w:rsidRDefault="006B6C7B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П30.000ПС</w:t>
      </w:r>
    </w:p>
    <w:p w:rsidR="008E0731" w:rsidRDefault="008E07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0731" w:rsidRDefault="008E07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0731" w:rsidRDefault="008E07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0731" w:rsidRDefault="008E07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0731" w:rsidRDefault="006B6C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721225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0731" w:rsidRDefault="008E07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E0731" w:rsidRDefault="008E07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E0731" w:rsidRDefault="008E07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0731" w:rsidRDefault="008E07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0731" w:rsidRDefault="008E07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0731" w:rsidRDefault="008E07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0731" w:rsidRDefault="008E07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0731" w:rsidRDefault="006B6C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Россия, 620142, г. Екатеринбург, ул. Монтёрская, 3</w:t>
      </w:r>
    </w:p>
    <w:p w:rsidR="008E0731" w:rsidRDefault="006B6C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Тел.: (343) 287-93-70; 287-93-80</w:t>
      </w:r>
    </w:p>
    <w:p w:rsidR="008E0731" w:rsidRDefault="006B6C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E-mail:psp@pumori.ru</w:t>
      </w:r>
    </w:p>
    <w:p w:rsidR="008E0731" w:rsidRDefault="008E0731">
      <w:pPr>
        <w:spacing w:after="0" w:line="240" w:lineRule="auto"/>
        <w:jc w:val="center"/>
      </w:pPr>
      <w:hyperlink r:id="rId8">
        <w:r w:rsidR="006B6C7B">
          <w:rPr>
            <w:rStyle w:val="-"/>
            <w:rFonts w:ascii="Times New Roman" w:hAnsi="Times New Roman" w:cs="Times New Roman"/>
            <w:i/>
            <w:sz w:val="28"/>
            <w:szCs w:val="28"/>
          </w:rPr>
          <w:t>www.pumorisport.ru</w:t>
        </w:r>
      </w:hyperlink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ХНИЧЕСКОЕ </w:t>
      </w:r>
      <w:r>
        <w:rPr>
          <w:rFonts w:ascii="Times New Roman" w:hAnsi="Times New Roman" w:cs="Times New Roman"/>
          <w:i/>
          <w:sz w:val="28"/>
          <w:szCs w:val="28"/>
        </w:rPr>
        <w:t>ОПИСАНИЕ</w:t>
      </w:r>
    </w:p>
    <w:p w:rsidR="008E0731" w:rsidRDefault="008E07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Техническое описание предназначено для ознакомления с конструкцией подставки под велосипеды и содержит данные и сведения об устройстве изделия, необходимые для обеспечения его правильной эксплуатации.</w:t>
      </w: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НАЗНАЧЕНИЕ</w:t>
      </w: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ковка под велосипед</w:t>
      </w:r>
      <w:r>
        <w:rPr>
          <w:rFonts w:ascii="Times New Roman" w:hAnsi="Times New Roman" w:cs="Times New Roman"/>
          <w:i/>
          <w:sz w:val="28"/>
          <w:szCs w:val="28"/>
        </w:rPr>
        <w:t>ы предназначена для использования на уличных парковках.</w:t>
      </w: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ТЕХНИЧЕСКИЕ ДАННЫЕ</w:t>
      </w: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размеры (не более):</w:t>
      </w:r>
    </w:p>
    <w:p w:rsidR="008E0731" w:rsidRDefault="006B6C7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ина, мм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2740</w:t>
      </w:r>
    </w:p>
    <w:p w:rsidR="008E0731" w:rsidRDefault="006B6C7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ирина, мм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350</w:t>
      </w:r>
    </w:p>
    <w:p w:rsidR="008E0731" w:rsidRDefault="006B6C7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ота, мм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1260</w:t>
      </w:r>
    </w:p>
    <w:p w:rsidR="008E0731" w:rsidRDefault="006B6C7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сса, кг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30</w:t>
      </w: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УСТРОЙСТВО ИЗДЕЛИЯ</w:t>
      </w: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ьзуемый сортамент: труба профильная 30х30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2,5</w:t>
      </w:r>
      <w:r>
        <w:rPr>
          <w:rFonts w:ascii="Times New Roman" w:hAnsi="Times New Roman" w:cs="Times New Roman"/>
          <w:i/>
          <w:sz w:val="28"/>
          <w:szCs w:val="28"/>
        </w:rPr>
        <w:t>мм, труба Ø33,5х3,2мм, полоса 60х6мм</w:t>
      </w:r>
    </w:p>
    <w:p w:rsidR="008E0731" w:rsidRDefault="006B6C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Покрытие: ППП, цвет по согласованию.</w:t>
      </w: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КОМПЛЕКТНОСТЬ</w:t>
      </w: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лопарковка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1 шт.</w:t>
      </w:r>
    </w:p>
    <w:p w:rsidR="008E0731" w:rsidRDefault="008E0731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Изготовитель оставляет за собой право на изменения конструкции, не ухудшающие эксплуатационные характеристики изделия.</w:t>
      </w: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ВИДЕТЕЛЬСТВО О ПРИЕМКЕ</w:t>
      </w: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д изделия: ВП30</w:t>
      </w:r>
    </w:p>
    <w:p w:rsidR="008E0731" w:rsidRDefault="006B6C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соответствует техническим требованиям конструкторской документации и признано годным для эксплуатации.</w:t>
      </w:r>
    </w:p>
    <w:p w:rsidR="008E0731" w:rsidRDefault="008E0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31" w:rsidRDefault="006B6C7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емку произвел ________________________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ата выпуска  13.11.2020г.</w:t>
      </w:r>
    </w:p>
    <w:p w:rsidR="008E0731" w:rsidRDefault="006B6C7B">
      <w:pPr>
        <w:spacing w:after="0" w:line="240" w:lineRule="auto"/>
        <w:ind w:left="1416"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(роспись)</w:t>
      </w:r>
    </w:p>
    <w:p w:rsidR="008E0731" w:rsidRDefault="008E073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</w:rPr>
      </w:pPr>
    </w:p>
    <w:p w:rsidR="008E0731" w:rsidRDefault="006B6C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Приемку произве</w:t>
      </w:r>
      <w:r>
        <w:rPr>
          <w:rFonts w:ascii="Times New Roman" w:hAnsi="Times New Roman" w:cs="Times New Roman"/>
          <w:i/>
          <w:sz w:val="28"/>
          <w:szCs w:val="28"/>
        </w:rPr>
        <w:t>л ________________________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Дата выпуска _________                   </w:t>
      </w:r>
    </w:p>
    <w:p w:rsidR="008E0731" w:rsidRDefault="006B6C7B">
      <w:pPr>
        <w:spacing w:after="0" w:line="240" w:lineRule="auto"/>
        <w:ind w:left="1416"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оспись кладовщика ПС)</w:t>
      </w:r>
    </w:p>
    <w:sectPr w:rsidR="008E0731" w:rsidSect="008E07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731" w:rsidRDefault="008E0731" w:rsidP="008E0731">
      <w:pPr>
        <w:spacing w:after="0" w:line="240" w:lineRule="auto"/>
      </w:pPr>
      <w:r>
        <w:separator/>
      </w:r>
    </w:p>
  </w:endnote>
  <w:endnote w:type="continuationSeparator" w:id="0">
    <w:p w:rsidR="008E0731" w:rsidRDefault="008E0731" w:rsidP="008E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7B" w:rsidRDefault="006B6C7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31" w:rsidRDefault="008E07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7B" w:rsidRDefault="006B6C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731" w:rsidRDefault="008E0731" w:rsidP="008E0731">
      <w:pPr>
        <w:spacing w:after="0" w:line="240" w:lineRule="auto"/>
      </w:pPr>
      <w:r>
        <w:separator/>
      </w:r>
    </w:p>
  </w:footnote>
  <w:footnote w:type="continuationSeparator" w:id="0">
    <w:p w:rsidR="008E0731" w:rsidRDefault="008E0731" w:rsidP="008E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7B" w:rsidRDefault="006B6C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31" w:rsidRDefault="008E07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7B" w:rsidRDefault="006B6C7B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E0731"/>
    <w:rsid w:val="006B6C7B"/>
    <w:rsid w:val="008E0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12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57BB7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C420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684349"/>
  </w:style>
  <w:style w:type="character" w:customStyle="1" w:styleId="a5">
    <w:name w:val="Нижний колонтитул Знак"/>
    <w:basedOn w:val="a0"/>
    <w:uiPriority w:val="99"/>
    <w:semiHidden/>
    <w:qFormat/>
    <w:rsid w:val="00684349"/>
  </w:style>
  <w:style w:type="character" w:customStyle="1" w:styleId="1">
    <w:name w:val="Верхний колонтитул Знак1"/>
    <w:basedOn w:val="a0"/>
    <w:link w:val="Header"/>
    <w:uiPriority w:val="99"/>
    <w:semiHidden/>
    <w:qFormat/>
    <w:rsid w:val="00FB7EC9"/>
    <w:rPr>
      <w:color w:val="00000A"/>
      <w:sz w:val="22"/>
    </w:rPr>
  </w:style>
  <w:style w:type="character" w:customStyle="1" w:styleId="10">
    <w:name w:val="Нижний колонтитул Знак1"/>
    <w:basedOn w:val="a0"/>
    <w:uiPriority w:val="99"/>
    <w:semiHidden/>
    <w:qFormat/>
    <w:rsid w:val="00FB7EC9"/>
    <w:rPr>
      <w:color w:val="00000A"/>
      <w:sz w:val="22"/>
    </w:rPr>
  </w:style>
  <w:style w:type="paragraph" w:customStyle="1" w:styleId="a6">
    <w:name w:val="Заголовок"/>
    <w:basedOn w:val="a"/>
    <w:next w:val="a7"/>
    <w:qFormat/>
    <w:rsid w:val="00D656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D65678"/>
    <w:pPr>
      <w:spacing w:after="140" w:line="288" w:lineRule="auto"/>
    </w:pPr>
  </w:style>
  <w:style w:type="paragraph" w:styleId="a8">
    <w:name w:val="List"/>
    <w:basedOn w:val="a7"/>
    <w:rsid w:val="00D65678"/>
    <w:rPr>
      <w:rFonts w:cs="Mangal"/>
    </w:rPr>
  </w:style>
  <w:style w:type="paragraph" w:customStyle="1" w:styleId="Caption">
    <w:name w:val="Caption"/>
    <w:basedOn w:val="a"/>
    <w:qFormat/>
    <w:rsid w:val="00D656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65678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82BA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9C42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1"/>
    <w:uiPriority w:val="99"/>
    <w:semiHidden/>
    <w:unhideWhenUsed/>
    <w:rsid w:val="00FB7EC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FB7EC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2"/>
    <w:uiPriority w:val="99"/>
    <w:semiHidden/>
    <w:unhideWhenUsed/>
    <w:rsid w:val="006B6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c"/>
    <w:uiPriority w:val="99"/>
    <w:semiHidden/>
    <w:rsid w:val="006B6C7B"/>
    <w:rPr>
      <w:rFonts w:ascii="Calibri" w:eastAsia="Calibri" w:hAnsi="Calibri"/>
      <w:color w:val="00000A"/>
      <w:sz w:val="22"/>
    </w:rPr>
  </w:style>
  <w:style w:type="paragraph" w:styleId="ad">
    <w:name w:val="footer"/>
    <w:basedOn w:val="a"/>
    <w:link w:val="20"/>
    <w:uiPriority w:val="99"/>
    <w:semiHidden/>
    <w:unhideWhenUsed/>
    <w:rsid w:val="006B6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d"/>
    <w:uiPriority w:val="99"/>
    <w:semiHidden/>
    <w:rsid w:val="006B6C7B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orisport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16981-29A1-4B08-A828-6AB61B9F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-tst-05</dc:creator>
  <dc:description/>
  <cp:lastModifiedBy>user</cp:lastModifiedBy>
  <cp:revision>14</cp:revision>
  <cp:lastPrinted>2020-11-13T15:36:00Z</cp:lastPrinted>
  <dcterms:created xsi:type="dcterms:W3CDTF">2016-07-26T05:54:00Z</dcterms:created>
  <dcterms:modified xsi:type="dcterms:W3CDTF">2022-05-11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